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B1FB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29FE70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B6E4F75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17CAA2EC" w14:textId="77777777" w:rsidTr="00F836B8">
        <w:tc>
          <w:tcPr>
            <w:tcW w:w="1129" w:type="dxa"/>
          </w:tcPr>
          <w:p w14:paraId="41EB0E8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71990E68" w14:textId="7DB9F371" w:rsidR="00F836B8" w:rsidRPr="00E5124E" w:rsidRDefault="003933A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 REAL</w:t>
            </w:r>
            <w:r w:rsidR="00F836B8" w:rsidRPr="00E5124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01AE62C6" w14:textId="77777777" w:rsidTr="00F836B8">
        <w:tc>
          <w:tcPr>
            <w:tcW w:w="1129" w:type="dxa"/>
          </w:tcPr>
          <w:p w14:paraId="53D8E40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2B054B4" w14:textId="77777777"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monautov 21, 036 01 Martin</w:t>
            </w:r>
          </w:p>
        </w:tc>
      </w:tr>
      <w:tr w:rsidR="00F836B8" w:rsidRPr="00E5124E" w14:paraId="38445DFB" w14:textId="77777777" w:rsidTr="00F836B8">
        <w:tc>
          <w:tcPr>
            <w:tcW w:w="1129" w:type="dxa"/>
          </w:tcPr>
          <w:p w14:paraId="1A0FF03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07E4C5C" w14:textId="77777777"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23 334</w:t>
            </w:r>
          </w:p>
        </w:tc>
      </w:tr>
    </w:tbl>
    <w:p w14:paraId="31D64A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04E42687" w14:textId="77777777" w:rsidR="00723F9B" w:rsidRP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 zápisu do OR dňa </w:t>
      </w:r>
      <w:r w:rsidR="00B14A43">
        <w:rPr>
          <w:rFonts w:ascii="Times New Roman" w:hAnsi="Times New Roman" w:cs="Times New Roman"/>
        </w:rPr>
        <w:t xml:space="preserve">28.05.2016 na Okresnom súde Žilina, oddiel </w:t>
      </w:r>
      <w:proofErr w:type="spellStart"/>
      <w:r w:rsidR="00B14A43">
        <w:rPr>
          <w:rFonts w:ascii="Times New Roman" w:hAnsi="Times New Roman" w:cs="Times New Roman"/>
        </w:rPr>
        <w:t>s.r.o</w:t>
      </w:r>
      <w:proofErr w:type="spellEnd"/>
      <w:r w:rsidR="00B14A43">
        <w:rPr>
          <w:rFonts w:ascii="Times New Roman" w:hAnsi="Times New Roman" w:cs="Times New Roman"/>
        </w:rPr>
        <w:t xml:space="preserve">. , </w:t>
      </w:r>
      <w:r w:rsidR="00FF6655">
        <w:rPr>
          <w:rFonts w:ascii="Times New Roman" w:hAnsi="Times New Roman" w:cs="Times New Roman"/>
        </w:rPr>
        <w:t>vlož</w:t>
      </w:r>
      <w:r w:rsidR="00B14A43">
        <w:rPr>
          <w:rFonts w:ascii="Times New Roman" w:hAnsi="Times New Roman" w:cs="Times New Roman"/>
        </w:rPr>
        <w:t>ka65766/L.</w:t>
      </w:r>
    </w:p>
    <w:p w14:paraId="3FA6ACEF" w14:textId="77777777" w:rsidR="00723F9B" w:rsidRPr="00E5124E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84526E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FF1B90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754A819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15C19D67" w14:textId="415024A0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D35FBD">
        <w:rPr>
          <w:sz w:val="22"/>
          <w:szCs w:val="22"/>
        </w:rPr>
        <w:t>0</w:t>
      </w:r>
    </w:p>
    <w:p w14:paraId="3FC0357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D0B14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6CF6E3" w14:textId="3EBDBBB4" w:rsidR="00FA7592" w:rsidRPr="00E5124E" w:rsidRDefault="00FA7592" w:rsidP="003C54FE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Čl. II</w:t>
      </w:r>
    </w:p>
    <w:p w14:paraId="30483809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995E85A" w14:textId="77777777" w:rsidTr="00B92F2C">
        <w:trPr>
          <w:trHeight w:val="70"/>
        </w:trPr>
        <w:tc>
          <w:tcPr>
            <w:tcW w:w="846" w:type="dxa"/>
          </w:tcPr>
          <w:p w14:paraId="5D9A7561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6FF7D9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280F859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8C42B8C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8C7830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FBB13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AC9570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591B8F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11633F7B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7198B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EBA46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E61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5B8948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27D88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AAEE8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C8D0343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8C2FBE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7A4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66EDCE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61D35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699B4A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96E3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A8714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410EBB6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D38865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C8646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5A74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473E58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DC9691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2D0D69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0C647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 inak :</w:t>
      </w:r>
    </w:p>
    <w:p w14:paraId="61B702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20F2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3BAE2C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D959C8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FA20E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720A3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A1C0C1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1092E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83FD0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D84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4420F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552CC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484D2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697535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66527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19B77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44656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9717D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E7F5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6AC43D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58871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E889B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B4BDC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5E20F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C75C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C0CA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82F4D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9B6ECC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A676E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2BF88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BEAE60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D878C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041ABC2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0B0D10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50B1F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4C948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8DDC7F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F4DB6E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436FC4F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1E519C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3D1A57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36A39CF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DCA4E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52EC3F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E20F94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08001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7F96B3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6941C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B11ED4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9C8016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8E9982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147E75D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27CA8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669FE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11C35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97C67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CA6B90B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315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B7B79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9971B66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73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A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5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2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34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36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35148B0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3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8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F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5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A9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846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BB9CCD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4C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49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8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B2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47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AB8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AA11B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25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6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6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17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10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CEA68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1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8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3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4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B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6A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1E34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4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8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5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41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F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04E1A76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F76C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B9246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C501F96" w14:textId="77777777" w:rsidTr="003708A2">
        <w:tc>
          <w:tcPr>
            <w:tcW w:w="4531" w:type="dxa"/>
          </w:tcPr>
          <w:p w14:paraId="748737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275CD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DE0CEFD" w14:textId="77777777" w:rsidTr="003708A2">
        <w:tc>
          <w:tcPr>
            <w:tcW w:w="4531" w:type="dxa"/>
          </w:tcPr>
          <w:p w14:paraId="28D8A9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AF2C0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2C804B" w14:textId="77777777" w:rsidTr="003708A2">
        <w:tc>
          <w:tcPr>
            <w:tcW w:w="4531" w:type="dxa"/>
          </w:tcPr>
          <w:p w14:paraId="6471C04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AE9AA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E658E7" w14:textId="77777777" w:rsidTr="003708A2">
        <w:tc>
          <w:tcPr>
            <w:tcW w:w="4531" w:type="dxa"/>
          </w:tcPr>
          <w:p w14:paraId="5342AE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02BD0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32F3E7E" w14:textId="77777777" w:rsidTr="003708A2">
        <w:tc>
          <w:tcPr>
            <w:tcW w:w="4531" w:type="dxa"/>
          </w:tcPr>
          <w:p w14:paraId="7EED88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8E4D0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7D6654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CB76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7A892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6925940" w14:textId="77777777" w:rsidTr="003708A2">
        <w:tc>
          <w:tcPr>
            <w:tcW w:w="1812" w:type="dxa"/>
          </w:tcPr>
          <w:p w14:paraId="325AAF0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F945A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4F30F8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BA6CC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8F6FE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56E044E" w14:textId="77777777" w:rsidTr="003708A2">
        <w:tc>
          <w:tcPr>
            <w:tcW w:w="1812" w:type="dxa"/>
          </w:tcPr>
          <w:p w14:paraId="7776B7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0586C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B34EBF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4DF9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5C99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7DA6D61" w14:textId="77777777" w:rsidTr="003708A2">
        <w:tc>
          <w:tcPr>
            <w:tcW w:w="1812" w:type="dxa"/>
          </w:tcPr>
          <w:p w14:paraId="78A808D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6703A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0413A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73D7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A1662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EDB1E9" w14:textId="77777777" w:rsidTr="003708A2">
        <w:tc>
          <w:tcPr>
            <w:tcW w:w="1812" w:type="dxa"/>
          </w:tcPr>
          <w:p w14:paraId="21A300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559D52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2540E0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AA94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402A1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6D38D47" w14:textId="77777777" w:rsidTr="003708A2">
        <w:tc>
          <w:tcPr>
            <w:tcW w:w="1812" w:type="dxa"/>
          </w:tcPr>
          <w:p w14:paraId="20CEEF7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C58E6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F608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BF36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AC87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82B821F" w14:textId="77777777" w:rsidTr="003708A2">
        <w:tc>
          <w:tcPr>
            <w:tcW w:w="1812" w:type="dxa"/>
          </w:tcPr>
          <w:p w14:paraId="3CDFB7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D8535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61DB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22DE7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FBD31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82BCF81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C4659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7A815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6C0A98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8340EA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233DD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4A4125E" w14:textId="77777777" w:rsidTr="006E6620">
        <w:tc>
          <w:tcPr>
            <w:tcW w:w="9062" w:type="dxa"/>
          </w:tcPr>
          <w:p w14:paraId="63082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C20BA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EA855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2FB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D6B4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DDB7D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E1D9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66FE6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DF14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B847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5618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777AB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4BDE9D" w14:textId="77777777" w:rsidTr="006E6620">
        <w:tc>
          <w:tcPr>
            <w:tcW w:w="7225" w:type="dxa"/>
          </w:tcPr>
          <w:p w14:paraId="47AC05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D4A37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06D6A29" w14:textId="77777777" w:rsidTr="006E6620">
        <w:tc>
          <w:tcPr>
            <w:tcW w:w="7225" w:type="dxa"/>
          </w:tcPr>
          <w:p w14:paraId="60A7DB6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2995C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08EA85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200C3E2" w14:textId="77777777" w:rsidTr="006E6620">
        <w:tc>
          <w:tcPr>
            <w:tcW w:w="9062" w:type="dxa"/>
          </w:tcPr>
          <w:p w14:paraId="6BDE19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873CA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2E5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59D61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7848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7C0C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267BB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91D86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62891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71AF0224" w14:textId="77777777" w:rsidTr="006E6620">
        <w:tc>
          <w:tcPr>
            <w:tcW w:w="3114" w:type="dxa"/>
          </w:tcPr>
          <w:p w14:paraId="0D6D8AB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E7035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F20C8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D83F3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8CFCE6F" w14:textId="77777777" w:rsidTr="006E6620">
        <w:tc>
          <w:tcPr>
            <w:tcW w:w="4530" w:type="dxa"/>
            <w:gridSpan w:val="3"/>
          </w:tcPr>
          <w:p w14:paraId="0BFEBB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6702F3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147743A" w14:textId="77777777" w:rsidTr="006E6620">
        <w:tc>
          <w:tcPr>
            <w:tcW w:w="1509" w:type="dxa"/>
          </w:tcPr>
          <w:p w14:paraId="372F4B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2C6D32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439D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A14742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2DB991E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32018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9FE135A" w14:textId="77777777" w:rsidTr="006E6620">
        <w:tc>
          <w:tcPr>
            <w:tcW w:w="1509" w:type="dxa"/>
          </w:tcPr>
          <w:p w14:paraId="6D42B6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53C5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D706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718F1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2FCDE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9F4A8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EDC379" w14:textId="77777777" w:rsidTr="006E6620">
        <w:tc>
          <w:tcPr>
            <w:tcW w:w="1509" w:type="dxa"/>
          </w:tcPr>
          <w:p w14:paraId="633936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4DB0F6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2E9A5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7A23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09D89A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B67D3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FEBDEDC" w14:textId="77777777" w:rsidTr="006E6620">
        <w:tc>
          <w:tcPr>
            <w:tcW w:w="1509" w:type="dxa"/>
          </w:tcPr>
          <w:p w14:paraId="4970F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CD17A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46FF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DB874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5D4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AE4D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D15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03F28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7C1C57D" w14:textId="77777777" w:rsidTr="00977AD6">
        <w:tc>
          <w:tcPr>
            <w:tcW w:w="4531" w:type="dxa"/>
            <w:gridSpan w:val="2"/>
          </w:tcPr>
          <w:p w14:paraId="177B9A0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BD0E3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68864C99" w14:textId="77777777" w:rsidTr="00977AD6">
        <w:tc>
          <w:tcPr>
            <w:tcW w:w="2265" w:type="dxa"/>
          </w:tcPr>
          <w:p w14:paraId="7FC215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3B2D4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E8B86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9A84C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530B7AE" w14:textId="77777777" w:rsidTr="00977AD6">
        <w:tc>
          <w:tcPr>
            <w:tcW w:w="2265" w:type="dxa"/>
          </w:tcPr>
          <w:p w14:paraId="03356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2E350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58194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717C0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A1E28E6" w14:textId="77777777" w:rsidTr="00977AD6">
        <w:tc>
          <w:tcPr>
            <w:tcW w:w="2265" w:type="dxa"/>
          </w:tcPr>
          <w:p w14:paraId="09033D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6375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E9E23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3D26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B09DF9F" w14:textId="77777777" w:rsidTr="00977AD6">
        <w:tc>
          <w:tcPr>
            <w:tcW w:w="2265" w:type="dxa"/>
          </w:tcPr>
          <w:p w14:paraId="72140A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5EE14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98D2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6A88B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D49DC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B6561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3685BB8" w14:textId="77777777" w:rsidTr="00977AD6">
        <w:tc>
          <w:tcPr>
            <w:tcW w:w="9062" w:type="dxa"/>
            <w:gridSpan w:val="4"/>
          </w:tcPr>
          <w:p w14:paraId="2D1115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75447605" w14:textId="77777777" w:rsidTr="00977AD6">
        <w:tc>
          <w:tcPr>
            <w:tcW w:w="1413" w:type="dxa"/>
          </w:tcPr>
          <w:p w14:paraId="559348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2410" w:type="dxa"/>
          </w:tcPr>
          <w:p w14:paraId="0E5CF2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EBF00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083A4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AA79A85" w14:textId="77777777" w:rsidTr="00977AD6">
        <w:tc>
          <w:tcPr>
            <w:tcW w:w="1413" w:type="dxa"/>
          </w:tcPr>
          <w:p w14:paraId="5E7084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D99A3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A238C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0DF1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FA3198E" w14:textId="77777777" w:rsidTr="00977AD6">
        <w:tc>
          <w:tcPr>
            <w:tcW w:w="1413" w:type="dxa"/>
          </w:tcPr>
          <w:p w14:paraId="0ADFE6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AA695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3B6A4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0E4411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45D9826" w14:textId="77777777" w:rsidTr="00977AD6">
        <w:tc>
          <w:tcPr>
            <w:tcW w:w="1413" w:type="dxa"/>
          </w:tcPr>
          <w:p w14:paraId="7F1827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B0BF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39C71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2FB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A2B1B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896186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5E45A3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F1E8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3F4155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CB13ED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CA1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007CE8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68A943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D63E76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CC5A39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7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91A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1E7DD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7238F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A44F8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2EF6F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6A25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5DABC348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2154D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0AC14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CFD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A0698D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A22A4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E1A5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8A0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96AE72C" w14:textId="77777777" w:rsidTr="000B3726">
        <w:tc>
          <w:tcPr>
            <w:tcW w:w="2263" w:type="dxa"/>
          </w:tcPr>
          <w:p w14:paraId="216F85D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4E6F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94D5C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D847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F4E4E6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A21FC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4E111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FF15C79" w14:textId="77777777" w:rsidTr="000B3726">
        <w:tc>
          <w:tcPr>
            <w:tcW w:w="2263" w:type="dxa"/>
          </w:tcPr>
          <w:p w14:paraId="75336F7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1489C1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99A34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BD8C6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633E0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F413C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B146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9FDED7F" w14:textId="77777777" w:rsidTr="000B3726">
        <w:tc>
          <w:tcPr>
            <w:tcW w:w="2263" w:type="dxa"/>
          </w:tcPr>
          <w:p w14:paraId="7975711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9803E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F3F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4B03B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7E645C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80FE5A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4EAA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1564CF" w14:textId="77777777" w:rsidTr="000B3726">
        <w:tc>
          <w:tcPr>
            <w:tcW w:w="2263" w:type="dxa"/>
          </w:tcPr>
          <w:p w14:paraId="6D8CDAD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FB3F1F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56BA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B2FEB5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8654B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10A17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B3F7F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5C9348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F155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7247B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C4877A8" w14:textId="77777777" w:rsidTr="000B3726">
        <w:tc>
          <w:tcPr>
            <w:tcW w:w="9062" w:type="dxa"/>
          </w:tcPr>
          <w:p w14:paraId="1E350E9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7DA7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D67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3D6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377B8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89C1F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E383E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323451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1E741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59B1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F235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001FB9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1EF16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7E8F35" w14:textId="77777777" w:rsidTr="003527D2">
        <w:tc>
          <w:tcPr>
            <w:tcW w:w="9062" w:type="dxa"/>
          </w:tcPr>
          <w:p w14:paraId="1920EDB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4D514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335CD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48C71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0A60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36087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lastRenderedPageBreak/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F96E08" w14:textId="77777777" w:rsidTr="003527D2">
        <w:tc>
          <w:tcPr>
            <w:tcW w:w="9062" w:type="dxa"/>
          </w:tcPr>
          <w:p w14:paraId="0EEFB44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E46CC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2DC5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EFC4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220D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609D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7B0344" w14:textId="77777777" w:rsidTr="003527D2">
        <w:tc>
          <w:tcPr>
            <w:tcW w:w="9062" w:type="dxa"/>
          </w:tcPr>
          <w:p w14:paraId="068B6C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C2A4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BE0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938F3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CF937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E59A3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CF88CC" w14:textId="77777777" w:rsidTr="003527D2">
        <w:tc>
          <w:tcPr>
            <w:tcW w:w="9062" w:type="dxa"/>
          </w:tcPr>
          <w:p w14:paraId="4FF1ED6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D2E1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4EA9A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BFA9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E08BC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35E7D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A6FDE9" w14:textId="77777777" w:rsidTr="003527D2">
        <w:tc>
          <w:tcPr>
            <w:tcW w:w="9062" w:type="dxa"/>
          </w:tcPr>
          <w:p w14:paraId="0AF6D5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5D786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15C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6791D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528F7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155AD9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7EF0E43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A6F65D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1EA3104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A60CA" w14:textId="77777777" w:rsidTr="003527D2">
        <w:tc>
          <w:tcPr>
            <w:tcW w:w="9062" w:type="dxa"/>
          </w:tcPr>
          <w:p w14:paraId="70B40A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F805E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07D59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1904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1B89A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7C349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6020B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D3FCA6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9042EB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430AD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AC27B4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Ing. Lukáš </w:t>
      </w:r>
      <w:proofErr w:type="spellStart"/>
      <w:r>
        <w:rPr>
          <w:rFonts w:ascii="Times New Roman" w:hAnsi="Times New Roman" w:cs="Times New Roman"/>
          <w:b/>
        </w:rPr>
        <w:t>Bujňák</w:t>
      </w:r>
      <w:proofErr w:type="spellEnd"/>
    </w:p>
    <w:p w14:paraId="347BE97A" w14:textId="77777777"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Konateľ spoločnosti</w:t>
      </w:r>
    </w:p>
    <w:sectPr w:rsidR="00B14A43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FC66" w14:textId="77777777" w:rsidR="00067B26" w:rsidRDefault="00067B26" w:rsidP="00E20FF2">
      <w:pPr>
        <w:spacing w:after="0" w:line="240" w:lineRule="auto"/>
      </w:pPr>
      <w:r>
        <w:separator/>
      </w:r>
    </w:p>
  </w:endnote>
  <w:endnote w:type="continuationSeparator" w:id="0">
    <w:p w14:paraId="2E1F367F" w14:textId="77777777" w:rsidR="00067B26" w:rsidRDefault="00067B26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0893D67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97">
          <w:rPr>
            <w:noProof/>
          </w:rPr>
          <w:t>1</w:t>
        </w:r>
        <w:r>
          <w:fldChar w:fldCharType="end"/>
        </w:r>
      </w:p>
    </w:sdtContent>
  </w:sdt>
  <w:p w14:paraId="6C057241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E44A" w14:textId="77777777" w:rsidR="00067B26" w:rsidRDefault="00067B26" w:rsidP="00E20FF2">
      <w:pPr>
        <w:spacing w:after="0" w:line="240" w:lineRule="auto"/>
      </w:pPr>
      <w:r>
        <w:separator/>
      </w:r>
    </w:p>
  </w:footnote>
  <w:footnote w:type="continuationSeparator" w:id="0">
    <w:p w14:paraId="0E31D28A" w14:textId="77777777" w:rsidR="00067B26" w:rsidRDefault="00067B26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A230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2A2574A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50F4D371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60853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0E48AA5" w14:textId="77777777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50 323 334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A79DB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0B5AD4D8" w14:textId="77777777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2120290755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A4281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8FB8B6C" w14:textId="77777777" w:rsidR="00E20FF2" w:rsidRDefault="00E20FF2">
    <w:pPr>
      <w:pStyle w:val="Hlavika"/>
    </w:pPr>
  </w:p>
  <w:p w14:paraId="25208A66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7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21E1F"/>
    <w:rsid w:val="00067B26"/>
    <w:rsid w:val="00071A97"/>
    <w:rsid w:val="000B3726"/>
    <w:rsid w:val="001F6832"/>
    <w:rsid w:val="003527D2"/>
    <w:rsid w:val="003708A2"/>
    <w:rsid w:val="003933A3"/>
    <w:rsid w:val="003C54FE"/>
    <w:rsid w:val="006E6620"/>
    <w:rsid w:val="00723F9B"/>
    <w:rsid w:val="007A7202"/>
    <w:rsid w:val="00833ABF"/>
    <w:rsid w:val="00977AD6"/>
    <w:rsid w:val="009A3B91"/>
    <w:rsid w:val="009F72C2"/>
    <w:rsid w:val="00AD06D0"/>
    <w:rsid w:val="00B14A43"/>
    <w:rsid w:val="00B43D13"/>
    <w:rsid w:val="00B92F2C"/>
    <w:rsid w:val="00BB70F7"/>
    <w:rsid w:val="00BC05A9"/>
    <w:rsid w:val="00C61570"/>
    <w:rsid w:val="00C76CD1"/>
    <w:rsid w:val="00C770AB"/>
    <w:rsid w:val="00D26E93"/>
    <w:rsid w:val="00D35FBD"/>
    <w:rsid w:val="00E20FF2"/>
    <w:rsid w:val="00E2279E"/>
    <w:rsid w:val="00E5124E"/>
    <w:rsid w:val="00E939C3"/>
    <w:rsid w:val="00F5226C"/>
    <w:rsid w:val="00F836B8"/>
    <w:rsid w:val="00FA759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85C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E633-91AB-4E62-A86B-5618FF6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2</cp:revision>
  <dcterms:created xsi:type="dcterms:W3CDTF">2017-03-09T21:27:00Z</dcterms:created>
  <dcterms:modified xsi:type="dcterms:W3CDTF">2023-02-22T13:54:00Z</dcterms:modified>
</cp:coreProperties>
</file>